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2" w:rsidRPr="006337FC" w:rsidRDefault="00CE613C" w:rsidP="007F6FA4">
      <w:pPr>
        <w:pStyle w:val="1"/>
        <w:spacing w:before="0" w:after="240" w:line="276" w:lineRule="auto"/>
        <w:jc w:val="center"/>
        <w:rPr>
          <w:rFonts w:ascii="Times New Roman" w:eastAsia="华文中宋" w:hAnsi="Times New Roman"/>
          <w:b w:val="0"/>
          <w:sz w:val="32"/>
          <w:szCs w:val="32"/>
        </w:rPr>
      </w:pPr>
      <w:bookmarkStart w:id="0" w:name="_GoBack"/>
      <w:bookmarkEnd w:id="0"/>
      <w:r w:rsidRPr="006337FC">
        <w:rPr>
          <w:rFonts w:ascii="Times New Roman" w:eastAsia="华文中宋" w:hAnsi="Times New Roman" w:hint="eastAsia"/>
          <w:b w:val="0"/>
          <w:sz w:val="32"/>
          <w:szCs w:val="32"/>
        </w:rPr>
        <w:t>北京中医药大学</w:t>
      </w:r>
      <w:r w:rsidR="0086506C" w:rsidRPr="006337FC">
        <w:rPr>
          <w:rFonts w:ascii="Times New Roman" w:eastAsia="华文中宋" w:hAnsi="Times New Roman" w:hint="eastAsia"/>
          <w:b w:val="0"/>
          <w:sz w:val="32"/>
          <w:szCs w:val="32"/>
        </w:rPr>
        <w:t>研究生</w:t>
      </w:r>
      <w:r w:rsidR="006337FC" w:rsidRPr="006337FC">
        <w:rPr>
          <w:rFonts w:ascii="Times New Roman" w:eastAsia="华文中宋" w:hAnsi="Times New Roman" w:hint="eastAsia"/>
          <w:b w:val="0"/>
          <w:sz w:val="32"/>
          <w:szCs w:val="32"/>
        </w:rPr>
        <w:t>专项</w:t>
      </w:r>
      <w:r w:rsidR="00D82102" w:rsidRPr="006337FC">
        <w:rPr>
          <w:rFonts w:ascii="Times New Roman" w:eastAsia="华文中宋" w:hAnsi="Times New Roman" w:hint="eastAsia"/>
          <w:b w:val="0"/>
          <w:sz w:val="32"/>
          <w:szCs w:val="32"/>
        </w:rPr>
        <w:t>奖学金申请</w:t>
      </w:r>
      <w:r w:rsidR="00283D22" w:rsidRPr="006337FC">
        <w:rPr>
          <w:rFonts w:ascii="Times New Roman" w:eastAsia="华文中宋" w:hAnsi="Times New Roman" w:hint="eastAsia"/>
          <w:b w:val="0"/>
          <w:sz w:val="32"/>
          <w:szCs w:val="32"/>
        </w:rPr>
        <w:t>表</w:t>
      </w:r>
      <w:r w:rsidR="006337FC" w:rsidRPr="006337FC">
        <w:rPr>
          <w:rFonts w:ascii="Times New Roman" w:eastAsia="华文中宋" w:hAnsi="Times New Roman" w:hint="eastAsia"/>
          <w:b w:val="0"/>
          <w:sz w:val="32"/>
          <w:szCs w:val="32"/>
        </w:rPr>
        <w:t>——</w:t>
      </w:r>
      <w:r w:rsidR="0043586E">
        <w:rPr>
          <w:rFonts w:ascii="Times New Roman" w:eastAsia="华文中宋" w:hAnsi="Times New Roman"/>
          <w:b w:val="0"/>
          <w:sz w:val="32"/>
          <w:szCs w:val="32"/>
        </w:rPr>
        <w:t>张其成国医传播</w:t>
      </w:r>
      <w:r w:rsidR="00224455">
        <w:rPr>
          <w:rFonts w:ascii="Times New Roman" w:eastAsia="华文中宋" w:hAnsi="Times New Roman"/>
          <w:b w:val="0"/>
          <w:sz w:val="32"/>
          <w:szCs w:val="32"/>
        </w:rPr>
        <w:t>奖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1268"/>
        <w:gridCol w:w="568"/>
        <w:gridCol w:w="710"/>
        <w:gridCol w:w="1376"/>
        <w:gridCol w:w="991"/>
        <w:gridCol w:w="140"/>
        <w:gridCol w:w="1409"/>
        <w:gridCol w:w="1549"/>
      </w:tblGrid>
      <w:tr w:rsidR="00BF18EF" w:rsidRPr="00590CBA" w:rsidTr="00031294">
        <w:trPr>
          <w:trHeight w:val="635"/>
          <w:jc w:val="center"/>
        </w:trPr>
        <w:tc>
          <w:tcPr>
            <w:tcW w:w="1236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26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性别</w:t>
            </w:r>
          </w:p>
        </w:tc>
        <w:tc>
          <w:tcPr>
            <w:tcW w:w="1376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409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BF18EF" w:rsidRPr="00590CBA" w:rsidRDefault="00BF18EF" w:rsidP="00B462A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照片</w:t>
            </w:r>
          </w:p>
        </w:tc>
      </w:tr>
      <w:tr w:rsidR="00BF18EF" w:rsidRPr="00590CBA" w:rsidTr="00946D1A">
        <w:trPr>
          <w:trHeight w:val="708"/>
          <w:jc w:val="center"/>
        </w:trPr>
        <w:tc>
          <w:tcPr>
            <w:tcW w:w="1236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268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376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院</w:t>
            </w:r>
          </w:p>
        </w:tc>
        <w:tc>
          <w:tcPr>
            <w:tcW w:w="1409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/>
            <w:vAlign w:val="center"/>
          </w:tcPr>
          <w:p w:rsidR="00BF18EF" w:rsidRPr="00590CBA" w:rsidRDefault="00BF18EF" w:rsidP="00BF18E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BF18EF" w:rsidRPr="00590CBA" w:rsidTr="00031294">
        <w:trPr>
          <w:trHeight w:val="598"/>
          <w:jc w:val="center"/>
        </w:trPr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9F69B3">
              <w:rPr>
                <w:rFonts w:ascii="Times New Roman" w:hAnsi="Times New Roman" w:hint="eastAsia"/>
                <w:color w:val="000000" w:themeColor="text1"/>
                <w:szCs w:val="21"/>
              </w:rPr>
              <w:t>班级专业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号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导师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BF18E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730F6" w:rsidRPr="00590CBA" w:rsidTr="00B30EBC">
        <w:trPr>
          <w:trHeight w:val="790"/>
          <w:jc w:val="center"/>
        </w:trPr>
        <w:tc>
          <w:tcPr>
            <w:tcW w:w="1236" w:type="dxa"/>
            <w:vAlign w:val="center"/>
          </w:tcPr>
          <w:p w:rsidR="002730F6" w:rsidRPr="009F69B3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u w:val="single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学位类型</w:t>
            </w:r>
          </w:p>
        </w:tc>
        <w:tc>
          <w:tcPr>
            <w:tcW w:w="2546" w:type="dxa"/>
            <w:gridSpan w:val="3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专业学位</w:t>
            </w:r>
          </w:p>
          <w:p w:rsidR="002730F6" w:rsidRPr="00590CBA" w:rsidRDefault="002730F6" w:rsidP="002730F6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学术学位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综合量化</w:t>
            </w:r>
          </w:p>
        </w:tc>
        <w:tc>
          <w:tcPr>
            <w:tcW w:w="4089" w:type="dxa"/>
            <w:gridSpan w:val="4"/>
            <w:vAlign w:val="center"/>
          </w:tcPr>
          <w:p w:rsidR="002730F6" w:rsidRPr="00590CBA" w:rsidRDefault="002730F6" w:rsidP="002730F6">
            <w:pPr>
              <w:widowControl/>
              <w:spacing w:line="360" w:lineRule="auto"/>
              <w:ind w:firstLineChars="450" w:firstLine="945"/>
              <w:jc w:val="left"/>
              <w:rPr>
                <w:rFonts w:ascii="Times New Roman" w:hAnsi="Times New Roman"/>
                <w:szCs w:val="21"/>
                <w:highlight w:val="yellow"/>
              </w:rPr>
            </w:pP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/>
                <w:szCs w:val="21"/>
              </w:rPr>
              <w:t xml:space="preserve"> / </w:t>
            </w: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 w:hint="eastAsia"/>
                <w:szCs w:val="21"/>
              </w:rPr>
              <w:t>（名次</w:t>
            </w:r>
            <w:r w:rsidRPr="00590CBA">
              <w:rPr>
                <w:rFonts w:ascii="Times New Roman" w:hAnsi="Times New Roman"/>
                <w:szCs w:val="21"/>
              </w:rPr>
              <w:t>/</w:t>
            </w:r>
            <w:r w:rsidRPr="00590CBA">
              <w:rPr>
                <w:rFonts w:ascii="Times New Roman" w:hAnsi="Times New Roman" w:hint="eastAsia"/>
                <w:szCs w:val="21"/>
              </w:rPr>
              <w:t>人数）</w:t>
            </w:r>
          </w:p>
        </w:tc>
      </w:tr>
      <w:tr w:rsidR="00031294" w:rsidRPr="00590CBA" w:rsidTr="00031294">
        <w:trPr>
          <w:trHeight w:val="456"/>
          <w:jc w:val="center"/>
        </w:trPr>
        <w:tc>
          <w:tcPr>
            <w:tcW w:w="1236" w:type="dxa"/>
            <w:vMerge w:val="restart"/>
            <w:vAlign w:val="center"/>
          </w:tcPr>
          <w:p w:rsidR="00031294" w:rsidRPr="009F69B3" w:rsidRDefault="00031294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2546" w:type="dxa"/>
            <w:gridSpan w:val="3"/>
            <w:vMerge w:val="restart"/>
            <w:vAlign w:val="center"/>
          </w:tcPr>
          <w:p w:rsidR="00031294" w:rsidRPr="00590CBA" w:rsidRDefault="00031294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1376" w:type="dxa"/>
            <w:vAlign w:val="center"/>
          </w:tcPr>
          <w:p w:rsidR="00031294" w:rsidRPr="00031294" w:rsidRDefault="00031294" w:rsidP="00031294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4089" w:type="dxa"/>
            <w:gridSpan w:val="4"/>
            <w:vAlign w:val="center"/>
          </w:tcPr>
          <w:p w:rsidR="00031294" w:rsidRPr="00590CBA" w:rsidRDefault="00031294" w:rsidP="006337FC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031294" w:rsidRPr="00590CBA" w:rsidTr="00946D1A">
        <w:trPr>
          <w:trHeight w:val="465"/>
          <w:jc w:val="center"/>
        </w:trPr>
        <w:tc>
          <w:tcPr>
            <w:tcW w:w="1236" w:type="dxa"/>
            <w:vMerge/>
            <w:vAlign w:val="center"/>
          </w:tcPr>
          <w:p w:rsidR="00031294" w:rsidRPr="009F69B3" w:rsidRDefault="00031294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46" w:type="dxa"/>
            <w:gridSpan w:val="3"/>
            <w:vMerge/>
            <w:vAlign w:val="center"/>
          </w:tcPr>
          <w:p w:rsidR="00031294" w:rsidRPr="00590CBA" w:rsidRDefault="00031294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1376" w:type="dxa"/>
            <w:vAlign w:val="center"/>
          </w:tcPr>
          <w:p w:rsidR="00031294" w:rsidRPr="00590CBA" w:rsidRDefault="00031294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农行卡号</w:t>
            </w:r>
          </w:p>
        </w:tc>
        <w:tc>
          <w:tcPr>
            <w:tcW w:w="4089" w:type="dxa"/>
            <w:gridSpan w:val="4"/>
            <w:vAlign w:val="center"/>
          </w:tcPr>
          <w:p w:rsidR="00031294" w:rsidRPr="00590CBA" w:rsidRDefault="00031294" w:rsidP="006337FC">
            <w:pPr>
              <w:widowControl/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031294" w:rsidRPr="00590CBA" w:rsidTr="000717B7">
        <w:tblPrEx>
          <w:tblLook w:val="0000" w:firstRow="0" w:lastRow="0" w:firstColumn="0" w:lastColumn="0" w:noHBand="0" w:noVBand="0"/>
        </w:tblPrEx>
        <w:trPr>
          <w:trHeight w:val="7562"/>
          <w:jc w:val="center"/>
        </w:trPr>
        <w:tc>
          <w:tcPr>
            <w:tcW w:w="1236" w:type="dxa"/>
            <w:tcBorders>
              <w:right w:val="nil"/>
            </w:tcBorders>
            <w:vAlign w:val="center"/>
          </w:tcPr>
          <w:p w:rsidR="00031294" w:rsidRPr="00590CBA" w:rsidRDefault="00031294" w:rsidP="00DF0DE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详述申请理由及相关事迹</w:t>
            </w:r>
          </w:p>
        </w:tc>
        <w:tc>
          <w:tcPr>
            <w:tcW w:w="8011" w:type="dxa"/>
            <w:gridSpan w:val="8"/>
            <w:vAlign w:val="center"/>
          </w:tcPr>
          <w:p w:rsidR="00031294" w:rsidRPr="00590CBA" w:rsidRDefault="00031294" w:rsidP="0006572A">
            <w:pPr>
              <w:jc w:val="center"/>
              <w:rPr>
                <w:rFonts w:ascii="Times New Roman" w:hAnsi="Times New Roman"/>
              </w:rPr>
            </w:pPr>
          </w:p>
        </w:tc>
      </w:tr>
      <w:tr w:rsidR="00B02746" w:rsidRPr="00590CBA" w:rsidTr="00946D1A">
        <w:tblPrEx>
          <w:tblLook w:val="0000" w:firstRow="0" w:lastRow="0" w:firstColumn="0" w:lastColumn="0" w:noHBand="0" w:noVBand="0"/>
        </w:tblPrEx>
        <w:trPr>
          <w:trHeight w:val="2226"/>
          <w:jc w:val="center"/>
        </w:trPr>
        <w:tc>
          <w:tcPr>
            <w:tcW w:w="3072" w:type="dxa"/>
            <w:gridSpan w:val="3"/>
          </w:tcPr>
          <w:p w:rsidR="00970B48" w:rsidRDefault="00B02746" w:rsidP="00FD4CC1">
            <w:pPr>
              <w:widowControl/>
              <w:spacing w:beforeLines="50" w:before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导师</w:t>
            </w:r>
            <w:r w:rsidR="00970B48">
              <w:rPr>
                <w:rFonts w:ascii="Times New Roman" w:hAnsi="Times New Roman" w:hint="eastAsia"/>
              </w:rPr>
              <w:t>意见</w:t>
            </w:r>
            <w:r w:rsidR="00CC676B">
              <w:rPr>
                <w:rFonts w:ascii="Times New Roman" w:hAnsi="Times New Roman" w:hint="eastAsia"/>
              </w:rPr>
              <w:t>：</w:t>
            </w:r>
          </w:p>
          <w:p w:rsidR="00970B48" w:rsidRPr="00590CBA" w:rsidRDefault="00970B48" w:rsidP="00970B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970B48" w:rsidRPr="00590CBA" w:rsidRDefault="00970B48" w:rsidP="00970B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970B48" w:rsidP="00970B48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）</w:t>
            </w:r>
          </w:p>
        </w:tc>
        <w:tc>
          <w:tcPr>
            <w:tcW w:w="3077" w:type="dxa"/>
            <w:gridSpan w:val="3"/>
          </w:tcPr>
          <w:p w:rsidR="00B02746" w:rsidRPr="00590CBA" w:rsidRDefault="00B02746" w:rsidP="00B02746">
            <w:pPr>
              <w:spacing w:line="480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院</w:t>
            </w:r>
            <w:r>
              <w:rPr>
                <w:rFonts w:ascii="Times New Roman" w:hAnsi="Times New Roman" w:hint="eastAsia"/>
              </w:rPr>
              <w:t>推荐</w:t>
            </w:r>
            <w:r w:rsidRPr="00590CBA">
              <w:rPr>
                <w:rFonts w:ascii="Times New Roman" w:hAnsi="Times New Roman" w:hint="eastAsia"/>
              </w:rPr>
              <w:t>意见：</w:t>
            </w:r>
          </w:p>
          <w:p w:rsidR="00B02746" w:rsidRPr="00590CBA" w:rsidRDefault="00B02746" w:rsidP="00B0274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B02746" w:rsidP="00B0274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B02746" w:rsidP="00B02746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B02746" w:rsidRPr="00590CBA" w:rsidRDefault="00B02746" w:rsidP="00620DF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590CBA">
              <w:rPr>
                <w:rFonts w:ascii="Times New Roman" w:hAnsi="Times New Roman" w:hint="eastAsia"/>
              </w:rPr>
              <w:t>年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月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3098" w:type="dxa"/>
            <w:gridSpan w:val="3"/>
          </w:tcPr>
          <w:p w:rsidR="00B02746" w:rsidRPr="00590CBA" w:rsidRDefault="00B02746" w:rsidP="002730F6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校审核意见：</w:t>
            </w:r>
          </w:p>
          <w:p w:rsidR="00B02746" w:rsidRPr="00590CBA" w:rsidRDefault="00B02746" w:rsidP="002730F6">
            <w:pPr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B02746" w:rsidP="002730F6">
            <w:pPr>
              <w:spacing w:line="276" w:lineRule="auto"/>
              <w:rPr>
                <w:rFonts w:ascii="Times New Roman" w:hAnsi="Times New Roman"/>
              </w:rPr>
            </w:pPr>
          </w:p>
          <w:p w:rsidR="00B02746" w:rsidRPr="00590CBA" w:rsidRDefault="00B02746" w:rsidP="005E1B08">
            <w:pPr>
              <w:spacing w:line="276" w:lineRule="auto"/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B02746" w:rsidRPr="00590CBA" w:rsidRDefault="00B02746" w:rsidP="002730F6">
            <w:pPr>
              <w:spacing w:line="276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/>
              </w:rPr>
              <w:t xml:space="preserve">         </w:t>
            </w:r>
            <w:r w:rsidR="001E09BC">
              <w:rPr>
                <w:rFonts w:ascii="Times New Roman" w:hAnsi="Times New Roman" w:hint="eastAsia"/>
              </w:rPr>
              <w:t xml:space="preserve">   </w:t>
            </w:r>
            <w:r w:rsidRPr="00590CBA">
              <w:rPr>
                <w:rFonts w:ascii="Times New Roman" w:hAnsi="Times New Roman" w:hint="eastAsia"/>
              </w:rPr>
              <w:t>年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月</w:t>
            </w:r>
            <w:r w:rsidRPr="00590CBA">
              <w:rPr>
                <w:rFonts w:ascii="Times New Roman" w:hAnsi="Times New Roman" w:hint="eastAsia"/>
              </w:rPr>
              <w:t xml:space="preserve">    </w:t>
            </w:r>
            <w:r w:rsidRPr="00590CBA">
              <w:rPr>
                <w:rFonts w:ascii="Times New Roman" w:hAnsi="Times New Roman" w:hint="eastAsia"/>
              </w:rPr>
              <w:t>日</w:t>
            </w:r>
          </w:p>
        </w:tc>
      </w:tr>
    </w:tbl>
    <w:p w:rsidR="00370524" w:rsidRPr="00370524" w:rsidRDefault="00283D22" w:rsidP="00625369">
      <w:pPr>
        <w:rPr>
          <w:rFonts w:ascii="Times New Roman" w:hAnsi="Times New Roman"/>
          <w:sz w:val="18"/>
          <w:szCs w:val="18"/>
        </w:rPr>
      </w:pPr>
      <w:r w:rsidRPr="00370524">
        <w:rPr>
          <w:rFonts w:ascii="Times New Roman" w:hAnsi="Times New Roman" w:hint="eastAsia"/>
          <w:sz w:val="18"/>
          <w:szCs w:val="18"/>
        </w:rPr>
        <w:t>注：</w:t>
      </w:r>
      <w:r w:rsidR="00370524">
        <w:rPr>
          <w:rFonts w:ascii="Times New Roman" w:hAnsi="Times New Roman" w:hint="eastAsia"/>
          <w:sz w:val="18"/>
          <w:szCs w:val="18"/>
        </w:rPr>
        <w:t>此表</w:t>
      </w:r>
      <w:r w:rsidR="00370524">
        <w:rPr>
          <w:rFonts w:ascii="Times New Roman" w:hAnsi="Times New Roman"/>
          <w:sz w:val="18"/>
          <w:szCs w:val="18"/>
        </w:rPr>
        <w:t>请</w:t>
      </w:r>
      <w:r w:rsidR="00370524">
        <w:rPr>
          <w:rFonts w:ascii="Times New Roman" w:hAnsi="Times New Roman" w:hint="eastAsia"/>
          <w:sz w:val="18"/>
          <w:szCs w:val="18"/>
        </w:rPr>
        <w:t>控制</w:t>
      </w:r>
      <w:r w:rsidR="00370524">
        <w:rPr>
          <w:rFonts w:ascii="Times New Roman" w:hAnsi="Times New Roman"/>
          <w:sz w:val="18"/>
          <w:szCs w:val="18"/>
        </w:rPr>
        <w:t>打印在一</w:t>
      </w:r>
      <w:r w:rsidR="00031294">
        <w:rPr>
          <w:rFonts w:ascii="Times New Roman" w:hAnsi="Times New Roman" w:hint="eastAsia"/>
          <w:sz w:val="18"/>
          <w:szCs w:val="18"/>
        </w:rPr>
        <w:t>张</w:t>
      </w:r>
      <w:r w:rsidR="00370524">
        <w:rPr>
          <w:rFonts w:ascii="Times New Roman" w:hAnsi="Times New Roman"/>
          <w:sz w:val="18"/>
          <w:szCs w:val="18"/>
        </w:rPr>
        <w:t>纸上</w:t>
      </w:r>
      <w:r w:rsidR="00370524">
        <w:rPr>
          <w:rFonts w:ascii="Times New Roman" w:hAnsi="Times New Roman" w:hint="eastAsia"/>
          <w:sz w:val="18"/>
          <w:szCs w:val="18"/>
        </w:rPr>
        <w:t>。</w:t>
      </w:r>
    </w:p>
    <w:sectPr w:rsidR="00370524" w:rsidRPr="00370524" w:rsidSect="009B456D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05" w:rsidRDefault="00E86405" w:rsidP="00144F0D">
      <w:r>
        <w:separator/>
      </w:r>
    </w:p>
  </w:endnote>
  <w:endnote w:type="continuationSeparator" w:id="0">
    <w:p w:rsidR="00E86405" w:rsidRDefault="00E86405" w:rsidP="001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05" w:rsidRDefault="00E86405" w:rsidP="00144F0D">
      <w:r>
        <w:separator/>
      </w:r>
    </w:p>
  </w:footnote>
  <w:footnote w:type="continuationSeparator" w:id="0">
    <w:p w:rsidR="00E86405" w:rsidRDefault="00E86405" w:rsidP="0014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0"/>
    <w:rsid w:val="000001DB"/>
    <w:rsid w:val="00026685"/>
    <w:rsid w:val="00031294"/>
    <w:rsid w:val="000509F4"/>
    <w:rsid w:val="00054B87"/>
    <w:rsid w:val="0006572A"/>
    <w:rsid w:val="000A39EE"/>
    <w:rsid w:val="000C4A32"/>
    <w:rsid w:val="0010402E"/>
    <w:rsid w:val="00130D54"/>
    <w:rsid w:val="00141FA7"/>
    <w:rsid w:val="00144F0D"/>
    <w:rsid w:val="00180FBE"/>
    <w:rsid w:val="00183C8B"/>
    <w:rsid w:val="00184BAA"/>
    <w:rsid w:val="001A0D43"/>
    <w:rsid w:val="001A3BF3"/>
    <w:rsid w:val="001A5368"/>
    <w:rsid w:val="001B12F1"/>
    <w:rsid w:val="001E09BC"/>
    <w:rsid w:val="001F0C3A"/>
    <w:rsid w:val="00212A16"/>
    <w:rsid w:val="00216017"/>
    <w:rsid w:val="00224455"/>
    <w:rsid w:val="00224B81"/>
    <w:rsid w:val="00235582"/>
    <w:rsid w:val="002416BA"/>
    <w:rsid w:val="00244CD5"/>
    <w:rsid w:val="002651FA"/>
    <w:rsid w:val="002730F6"/>
    <w:rsid w:val="00283D22"/>
    <w:rsid w:val="00290BEB"/>
    <w:rsid w:val="002A4725"/>
    <w:rsid w:val="002E27F1"/>
    <w:rsid w:val="00317FBA"/>
    <w:rsid w:val="00326A3E"/>
    <w:rsid w:val="003367DA"/>
    <w:rsid w:val="003650C2"/>
    <w:rsid w:val="00370524"/>
    <w:rsid w:val="00371E91"/>
    <w:rsid w:val="00382871"/>
    <w:rsid w:val="0039045C"/>
    <w:rsid w:val="0039762D"/>
    <w:rsid w:val="003A2E99"/>
    <w:rsid w:val="003B06F1"/>
    <w:rsid w:val="003D2F86"/>
    <w:rsid w:val="003E38A5"/>
    <w:rsid w:val="003F33E0"/>
    <w:rsid w:val="00423EFA"/>
    <w:rsid w:val="0043586E"/>
    <w:rsid w:val="00445D0B"/>
    <w:rsid w:val="00447453"/>
    <w:rsid w:val="004649F4"/>
    <w:rsid w:val="004825AF"/>
    <w:rsid w:val="004B1F85"/>
    <w:rsid w:val="004C1A25"/>
    <w:rsid w:val="00524B69"/>
    <w:rsid w:val="0052584A"/>
    <w:rsid w:val="0054063C"/>
    <w:rsid w:val="00541A86"/>
    <w:rsid w:val="0055221B"/>
    <w:rsid w:val="005636B6"/>
    <w:rsid w:val="00590CBA"/>
    <w:rsid w:val="005947A3"/>
    <w:rsid w:val="005A355D"/>
    <w:rsid w:val="005B0C98"/>
    <w:rsid w:val="005B4F31"/>
    <w:rsid w:val="005D4C88"/>
    <w:rsid w:val="005D6E32"/>
    <w:rsid w:val="005E1B08"/>
    <w:rsid w:val="005F6468"/>
    <w:rsid w:val="00610581"/>
    <w:rsid w:val="00620DFC"/>
    <w:rsid w:val="00625369"/>
    <w:rsid w:val="006337FC"/>
    <w:rsid w:val="006343BD"/>
    <w:rsid w:val="00651323"/>
    <w:rsid w:val="00664BE5"/>
    <w:rsid w:val="0067459B"/>
    <w:rsid w:val="00686F54"/>
    <w:rsid w:val="006A1548"/>
    <w:rsid w:val="006D2102"/>
    <w:rsid w:val="007245C9"/>
    <w:rsid w:val="007517D1"/>
    <w:rsid w:val="00756A48"/>
    <w:rsid w:val="007654F1"/>
    <w:rsid w:val="007907E5"/>
    <w:rsid w:val="007A5104"/>
    <w:rsid w:val="007B60A7"/>
    <w:rsid w:val="007D2B61"/>
    <w:rsid w:val="007F39B3"/>
    <w:rsid w:val="007F6920"/>
    <w:rsid w:val="007F6FA4"/>
    <w:rsid w:val="007F7CCB"/>
    <w:rsid w:val="00826BDD"/>
    <w:rsid w:val="00826EA4"/>
    <w:rsid w:val="00844DC8"/>
    <w:rsid w:val="00847D74"/>
    <w:rsid w:val="0086315A"/>
    <w:rsid w:val="0086506C"/>
    <w:rsid w:val="008841BA"/>
    <w:rsid w:val="008A56CB"/>
    <w:rsid w:val="008F0628"/>
    <w:rsid w:val="00917854"/>
    <w:rsid w:val="009333CD"/>
    <w:rsid w:val="00946D1A"/>
    <w:rsid w:val="00962600"/>
    <w:rsid w:val="00970B48"/>
    <w:rsid w:val="00975DF5"/>
    <w:rsid w:val="00984B92"/>
    <w:rsid w:val="009B456D"/>
    <w:rsid w:val="009C3279"/>
    <w:rsid w:val="009D0441"/>
    <w:rsid w:val="009D1579"/>
    <w:rsid w:val="009D44E0"/>
    <w:rsid w:val="009F69B3"/>
    <w:rsid w:val="009F76D3"/>
    <w:rsid w:val="00A24CBD"/>
    <w:rsid w:val="00A3160E"/>
    <w:rsid w:val="00A50781"/>
    <w:rsid w:val="00A54CF7"/>
    <w:rsid w:val="00A5575F"/>
    <w:rsid w:val="00A571C2"/>
    <w:rsid w:val="00A62510"/>
    <w:rsid w:val="00A676CA"/>
    <w:rsid w:val="00A73FE5"/>
    <w:rsid w:val="00A80A49"/>
    <w:rsid w:val="00AB0E65"/>
    <w:rsid w:val="00AC061B"/>
    <w:rsid w:val="00AC0A09"/>
    <w:rsid w:val="00AE4F87"/>
    <w:rsid w:val="00B003FA"/>
    <w:rsid w:val="00B023E8"/>
    <w:rsid w:val="00B02746"/>
    <w:rsid w:val="00B03810"/>
    <w:rsid w:val="00B30EBC"/>
    <w:rsid w:val="00B4477E"/>
    <w:rsid w:val="00B44C8E"/>
    <w:rsid w:val="00B462A5"/>
    <w:rsid w:val="00B676B7"/>
    <w:rsid w:val="00BA5321"/>
    <w:rsid w:val="00BA7318"/>
    <w:rsid w:val="00BB0153"/>
    <w:rsid w:val="00BE2E89"/>
    <w:rsid w:val="00BE44D0"/>
    <w:rsid w:val="00BE4657"/>
    <w:rsid w:val="00BE5579"/>
    <w:rsid w:val="00BE5DED"/>
    <w:rsid w:val="00BF18EF"/>
    <w:rsid w:val="00C00AA9"/>
    <w:rsid w:val="00C26FB5"/>
    <w:rsid w:val="00C3696F"/>
    <w:rsid w:val="00C57D3B"/>
    <w:rsid w:val="00C745C8"/>
    <w:rsid w:val="00C86185"/>
    <w:rsid w:val="00CA0DCE"/>
    <w:rsid w:val="00CA16F8"/>
    <w:rsid w:val="00CB53AA"/>
    <w:rsid w:val="00CC676B"/>
    <w:rsid w:val="00CD03AB"/>
    <w:rsid w:val="00CE2664"/>
    <w:rsid w:val="00CE613C"/>
    <w:rsid w:val="00CF06E9"/>
    <w:rsid w:val="00CF0F0E"/>
    <w:rsid w:val="00D26952"/>
    <w:rsid w:val="00D82102"/>
    <w:rsid w:val="00DA2021"/>
    <w:rsid w:val="00DA70AC"/>
    <w:rsid w:val="00DA7B60"/>
    <w:rsid w:val="00DB73E8"/>
    <w:rsid w:val="00DC1020"/>
    <w:rsid w:val="00DC38D6"/>
    <w:rsid w:val="00DC7606"/>
    <w:rsid w:val="00DE5E4A"/>
    <w:rsid w:val="00DF0DE8"/>
    <w:rsid w:val="00E0792F"/>
    <w:rsid w:val="00E24B87"/>
    <w:rsid w:val="00E83F87"/>
    <w:rsid w:val="00E85DFD"/>
    <w:rsid w:val="00E8617B"/>
    <w:rsid w:val="00E86405"/>
    <w:rsid w:val="00E92C5C"/>
    <w:rsid w:val="00E978AF"/>
    <w:rsid w:val="00F44609"/>
    <w:rsid w:val="00F44F24"/>
    <w:rsid w:val="00F53F42"/>
    <w:rsid w:val="00FB1857"/>
    <w:rsid w:val="00FB44D7"/>
    <w:rsid w:val="00FD4CC1"/>
    <w:rsid w:val="00FD5A69"/>
    <w:rsid w:val="00FF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3ED8F7-02CA-47AD-A144-3650732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962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962600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96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44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144F0D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44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144F0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B704-8279-4886-9086-B215318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31</cp:lastModifiedBy>
  <cp:revision>9</cp:revision>
  <cp:lastPrinted>2014-10-15T00:23:00Z</cp:lastPrinted>
  <dcterms:created xsi:type="dcterms:W3CDTF">2017-11-07T10:50:00Z</dcterms:created>
  <dcterms:modified xsi:type="dcterms:W3CDTF">2017-11-15T06:44:00Z</dcterms:modified>
</cp:coreProperties>
</file>